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EEB21" w14:textId="7E314512" w:rsidR="00FA1A6A" w:rsidRPr="001966CB" w:rsidRDefault="00DD7C93" w:rsidP="00DD7C93">
      <w:pPr>
        <w:ind w:hanging="567"/>
        <w:rPr>
          <w:rFonts w:asciiTheme="majorHAnsi" w:hAnsiTheme="majorHAnsi"/>
          <w:noProof/>
          <w:sz w:val="36"/>
          <w:szCs w:val="36"/>
          <w:lang w:val="en-US"/>
        </w:rPr>
      </w:pPr>
      <w:r>
        <w:rPr>
          <w:rFonts w:asciiTheme="majorHAnsi" w:hAnsiTheme="maj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7E63" wp14:editId="1CEBB76A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0287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11E" w14:textId="560A9456" w:rsidR="00701473" w:rsidRDefault="00701473">
                            <w:r w:rsidRPr="00DD7C9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E99D40" wp14:editId="33585CF3">
                                  <wp:extent cx="863600" cy="863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M image 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9pt;margin-top:-26.95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H+skCAAAP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" filled="f" stroked="f">
                <v:textbox>
                  <w:txbxContent>
                    <w:p w14:paraId="5D82D11E" w14:textId="560A9456" w:rsidR="00701473" w:rsidRDefault="00701473">
                      <w:r w:rsidRPr="00DD7C93">
                        <w:drawing>
                          <wp:inline distT="0" distB="0" distL="0" distR="0" wp14:anchorId="6EE99D40" wp14:editId="33585CF3">
                            <wp:extent cx="863600" cy="863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M image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E55" w:rsidRPr="001966CB">
        <w:rPr>
          <w:rFonts w:asciiTheme="majorHAnsi" w:hAnsiTheme="majorHAnsi"/>
          <w:noProof/>
          <w:sz w:val="36"/>
          <w:szCs w:val="36"/>
          <w:lang w:val="en-US"/>
        </w:rPr>
        <w:t>Therapy Referral Form</w:t>
      </w:r>
    </w:p>
    <w:p w14:paraId="6DA44606" w14:textId="77777777" w:rsidR="00916E69" w:rsidRDefault="00916E69" w:rsidP="00DD7C93">
      <w:pPr>
        <w:ind w:hanging="567"/>
        <w:rPr>
          <w:rFonts w:asciiTheme="majorHAnsi" w:hAnsiTheme="majorHAnsi"/>
          <w:color w:val="FF0000"/>
          <w:sz w:val="28"/>
          <w:szCs w:val="28"/>
        </w:rPr>
      </w:pPr>
    </w:p>
    <w:p w14:paraId="617AB354" w14:textId="77777777" w:rsidR="00306E55" w:rsidRDefault="00306E55" w:rsidP="00DD7C93">
      <w:pPr>
        <w:ind w:hanging="567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Private &amp; Confidential</w:t>
      </w:r>
    </w:p>
    <w:p w14:paraId="672227F8" w14:textId="21774F73" w:rsidR="00306E55" w:rsidRDefault="00306E55" w:rsidP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CC5B20" w14:paraId="5DEBBB0E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7B2C768" w14:textId="6FF61487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ral completed by:</w:t>
            </w:r>
          </w:p>
        </w:tc>
        <w:tc>
          <w:tcPr>
            <w:tcW w:w="6980" w:type="dxa"/>
            <w:vAlign w:val="center"/>
          </w:tcPr>
          <w:p w14:paraId="6098B885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31D3977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604F4ED" w14:textId="57A0A5C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  <w:tc>
          <w:tcPr>
            <w:tcW w:w="6980" w:type="dxa"/>
            <w:vAlign w:val="center"/>
          </w:tcPr>
          <w:p w14:paraId="0734E40B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38756347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9862A44" w14:textId="66386DB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 and Agency:</w:t>
            </w:r>
          </w:p>
        </w:tc>
        <w:tc>
          <w:tcPr>
            <w:tcW w:w="6980" w:type="dxa"/>
            <w:vAlign w:val="center"/>
          </w:tcPr>
          <w:p w14:paraId="7B10395B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68B71C71" w14:textId="77777777" w:rsidTr="00CC5B20">
        <w:trPr>
          <w:trHeight w:val="45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FB6F016" w14:textId="0C80C448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telephone No.</w:t>
            </w:r>
          </w:p>
        </w:tc>
        <w:tc>
          <w:tcPr>
            <w:tcW w:w="6980" w:type="dxa"/>
            <w:vAlign w:val="center"/>
          </w:tcPr>
          <w:p w14:paraId="1825443A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45651CC0" w14:textId="77777777" w:rsidTr="00CC5B20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536BE78" w14:textId="27F65A8B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email address:</w:t>
            </w:r>
          </w:p>
        </w:tc>
        <w:tc>
          <w:tcPr>
            <w:tcW w:w="6980" w:type="dxa"/>
            <w:vAlign w:val="center"/>
          </w:tcPr>
          <w:p w14:paraId="2035A76F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</w:tbl>
    <w:p w14:paraId="0DF50ECE" w14:textId="77777777" w:rsidR="00CC5B20" w:rsidRDefault="00CC5B20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CC5B20" w14:paraId="55119442" w14:textId="77777777" w:rsidTr="00CC5B20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588748B" w14:textId="1F37ABBA" w:rsidR="00CC5B20" w:rsidRPr="00306E55" w:rsidRDefault="00CC5B20" w:rsidP="00CC5B2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Child’s Name:</w:t>
            </w:r>
          </w:p>
        </w:tc>
        <w:tc>
          <w:tcPr>
            <w:tcW w:w="6980" w:type="dxa"/>
            <w:vAlign w:val="center"/>
          </w:tcPr>
          <w:p w14:paraId="4EEBD721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2AF22693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E717887" w14:textId="1C6A317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:</w:t>
            </w:r>
          </w:p>
        </w:tc>
        <w:tc>
          <w:tcPr>
            <w:tcW w:w="6980" w:type="dxa"/>
            <w:vAlign w:val="center"/>
          </w:tcPr>
          <w:p w14:paraId="022990A3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3D56FBBF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A0F71A4" w14:textId="3B12009D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gal Status:</w:t>
            </w:r>
          </w:p>
        </w:tc>
        <w:tc>
          <w:tcPr>
            <w:tcW w:w="6980" w:type="dxa"/>
            <w:vAlign w:val="center"/>
          </w:tcPr>
          <w:p w14:paraId="2D875F12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C6B6F92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A542E8C" w14:textId="415027C1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/Carer’s name:</w:t>
            </w:r>
          </w:p>
        </w:tc>
        <w:tc>
          <w:tcPr>
            <w:tcW w:w="6980" w:type="dxa"/>
            <w:vAlign w:val="center"/>
          </w:tcPr>
          <w:p w14:paraId="2A8A7306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0F3FD658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C2F0ABF" w14:textId="1D9B73F3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’s address:</w:t>
            </w:r>
          </w:p>
        </w:tc>
        <w:tc>
          <w:tcPr>
            <w:tcW w:w="6980" w:type="dxa"/>
            <w:vAlign w:val="center"/>
          </w:tcPr>
          <w:p w14:paraId="73BC0605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8881961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48F03A7F" w14:textId="66178580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2247B7">
              <w:rPr>
                <w:rFonts w:asciiTheme="majorHAnsi" w:hAnsiTheme="majorHAnsi"/>
              </w:rPr>
              <w:t>arent/carer’s tel. no.</w:t>
            </w:r>
          </w:p>
        </w:tc>
        <w:tc>
          <w:tcPr>
            <w:tcW w:w="6980" w:type="dxa"/>
            <w:vAlign w:val="center"/>
          </w:tcPr>
          <w:p w14:paraId="430100CA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</w:tbl>
    <w:p w14:paraId="3EB22FB5" w14:textId="54DCFA4F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2247B7" w14:paraId="15637AE5" w14:textId="77777777" w:rsidTr="002247B7">
        <w:trPr>
          <w:trHeight w:val="45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4BBFE888" w14:textId="0842C0E5" w:rsidR="002247B7" w:rsidRPr="00306E55" w:rsidRDefault="002247B7" w:rsidP="002247B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Child’s School/Nursery:</w:t>
            </w:r>
          </w:p>
        </w:tc>
        <w:tc>
          <w:tcPr>
            <w:tcW w:w="6980" w:type="dxa"/>
            <w:vAlign w:val="center"/>
          </w:tcPr>
          <w:p w14:paraId="1C487A0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73A70DE9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46E53BF" w14:textId="2FAF8E21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</w:tc>
        <w:tc>
          <w:tcPr>
            <w:tcW w:w="6980" w:type="dxa"/>
            <w:vAlign w:val="center"/>
          </w:tcPr>
          <w:p w14:paraId="378F94D6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1C8178EC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F0E71C5" w14:textId="33956C8A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 Name:</w:t>
            </w:r>
          </w:p>
        </w:tc>
        <w:tc>
          <w:tcPr>
            <w:tcW w:w="6980" w:type="dxa"/>
            <w:vAlign w:val="center"/>
          </w:tcPr>
          <w:p w14:paraId="082F5FF9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781DA89A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591CFA90" w14:textId="5E90E669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</w:tc>
        <w:tc>
          <w:tcPr>
            <w:tcW w:w="6980" w:type="dxa"/>
            <w:vAlign w:val="center"/>
          </w:tcPr>
          <w:p w14:paraId="47C5536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</w:tbl>
    <w:p w14:paraId="0CE0C919" w14:textId="268F78C2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247B7" w14:paraId="777465BC" w14:textId="77777777" w:rsidTr="002B0839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1CD027A2" w14:textId="788D4445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son for referral: </w:t>
            </w:r>
          </w:p>
          <w:p w14:paraId="07703EC6" w14:textId="5218D354" w:rsidR="002247B7" w:rsidRPr="002247B7" w:rsidRDefault="002247B7" w:rsidP="002247B7">
            <w:pPr>
              <w:rPr>
                <w:rFonts w:asciiTheme="majorHAnsi" w:hAnsiTheme="majorHAnsi"/>
                <w:i/>
              </w:rPr>
            </w:pPr>
            <w:r w:rsidRPr="002247B7">
              <w:rPr>
                <w:rFonts w:asciiTheme="majorHAnsi" w:hAnsiTheme="majorHAnsi"/>
                <w:i/>
              </w:rPr>
              <w:t>(Please include the presenting problems, and the impact on the child and family)</w:t>
            </w:r>
          </w:p>
        </w:tc>
      </w:tr>
      <w:tr w:rsidR="002247B7" w14:paraId="1185183C" w14:textId="77777777" w:rsidTr="002B0839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2AF38587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1A397BAD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01BA9ED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DAFE2B2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B301F1C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053C9F99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40555FF3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35738702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5C580B95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66AD4ED7" w14:textId="1435D55D" w:rsidR="002247B7" w:rsidRDefault="002247B7" w:rsidP="002247B7">
            <w:pPr>
              <w:rPr>
                <w:rFonts w:asciiTheme="majorHAnsi" w:hAnsiTheme="majorHAnsi"/>
              </w:rPr>
            </w:pPr>
          </w:p>
          <w:p w14:paraId="70470E60" w14:textId="70FF5E8D" w:rsidR="002B0839" w:rsidRDefault="002B0839" w:rsidP="002247B7">
            <w:pPr>
              <w:rPr>
                <w:rFonts w:asciiTheme="majorHAnsi" w:hAnsiTheme="majorHAnsi"/>
              </w:rPr>
            </w:pPr>
          </w:p>
          <w:p w14:paraId="0FDB33CC" w14:textId="675ED43A" w:rsidR="002B0839" w:rsidRDefault="002B0839" w:rsidP="002247B7">
            <w:pPr>
              <w:rPr>
                <w:rFonts w:asciiTheme="majorHAnsi" w:hAnsiTheme="majorHAnsi"/>
              </w:rPr>
            </w:pPr>
          </w:p>
          <w:p w14:paraId="3C009AF9" w14:textId="77777777" w:rsidR="002B0839" w:rsidRDefault="002B0839" w:rsidP="002247B7">
            <w:pPr>
              <w:rPr>
                <w:rFonts w:asciiTheme="majorHAnsi" w:hAnsiTheme="majorHAnsi"/>
              </w:rPr>
            </w:pPr>
          </w:p>
          <w:p w14:paraId="710E7A6F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A7FDE97" w14:textId="537BD9A0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B0839" w14:paraId="6663E974" w14:textId="77777777" w:rsidTr="002B0839">
        <w:trPr>
          <w:trHeight w:val="370"/>
        </w:trPr>
        <w:tc>
          <w:tcPr>
            <w:tcW w:w="9498" w:type="dxa"/>
            <w:shd w:val="clear" w:color="auto" w:fill="BFBFBF" w:themeFill="background1" w:themeFillShade="BF"/>
          </w:tcPr>
          <w:p w14:paraId="7BF7DF46" w14:textId="77777777" w:rsidR="002B0839" w:rsidRDefault="002B0839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ignificant events in the child’s life/ family background:</w:t>
            </w:r>
          </w:p>
          <w:p w14:paraId="2468DFF1" w14:textId="32786E47" w:rsidR="002B0839" w:rsidRPr="002247B7" w:rsidRDefault="002B0839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</w:t>
            </w:r>
            <w:proofErr w:type="spellStart"/>
            <w:r>
              <w:rPr>
                <w:rFonts w:asciiTheme="majorHAnsi" w:hAnsiTheme="majorHAnsi"/>
                <w:i/>
              </w:rPr>
              <w:t>ie</w:t>
            </w:r>
            <w:proofErr w:type="spellEnd"/>
            <w:r>
              <w:rPr>
                <w:rFonts w:asciiTheme="majorHAnsi" w:hAnsiTheme="majorHAnsi"/>
                <w:i/>
              </w:rPr>
              <w:t>: bereavement/trauma/loss/parental separation/physical illness/family history of drug misuse/domestic violence etc)</w:t>
            </w:r>
          </w:p>
        </w:tc>
      </w:tr>
      <w:tr w:rsidR="002B0839" w14:paraId="7DEEBC2A" w14:textId="77777777" w:rsidTr="002B0839">
        <w:trPr>
          <w:trHeight w:val="419"/>
        </w:trPr>
        <w:tc>
          <w:tcPr>
            <w:tcW w:w="9498" w:type="dxa"/>
          </w:tcPr>
          <w:p w14:paraId="21FFFD3B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4A27E19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18CC71BB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633D51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D82E27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6136ED09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13304B23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EBF4186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2A99F335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5335D67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7D246938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5CA696A9" w14:textId="4E931F4B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</w:tbl>
    <w:p w14:paraId="6918788D" w14:textId="6AD59D66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B0839" w14:paraId="7A33E9BE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0895E9B8" w14:textId="5988E5FF" w:rsidR="002B0839" w:rsidRPr="002247B7" w:rsidRDefault="002B0839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t medical history </w:t>
            </w:r>
            <w:r w:rsidR="00943597">
              <w:rPr>
                <w:rFonts w:asciiTheme="majorHAnsi" w:hAnsiTheme="majorHAnsi"/>
              </w:rPr>
              <w:t>and details of medication:</w:t>
            </w:r>
          </w:p>
        </w:tc>
      </w:tr>
      <w:tr w:rsidR="002B0839" w14:paraId="44EDF5E5" w14:textId="77777777" w:rsidTr="00AD5E13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349B1D2E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DBB2AA1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05F2FD0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6EBA29C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6E1DB15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19EB787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0F39C7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21E59B4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2BAA229F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15DB1410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3ED8512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3927BF98" w14:textId="109D7711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</w:tbl>
    <w:p w14:paraId="0490D6E6" w14:textId="77FF3D90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943597" w14:paraId="1A5D8441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495699F7" w14:textId="2E438A2C" w:rsidR="00943597" w:rsidRPr="002247B7" w:rsidRDefault="00943597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Additional information: </w:t>
            </w:r>
            <w:r w:rsidRPr="00943597">
              <w:rPr>
                <w:rFonts w:asciiTheme="majorHAnsi" w:hAnsiTheme="majorHAnsi"/>
                <w:i/>
              </w:rPr>
              <w:t>(</w:t>
            </w:r>
            <w:proofErr w:type="spellStart"/>
            <w:r w:rsidRPr="00943597">
              <w:rPr>
                <w:rFonts w:asciiTheme="majorHAnsi" w:hAnsiTheme="majorHAnsi"/>
                <w:i/>
              </w:rPr>
              <w:t>ie</w:t>
            </w:r>
            <w:proofErr w:type="spellEnd"/>
            <w:r w:rsidRPr="00943597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previous support/interventions) please include reports where relevant</w:t>
            </w:r>
          </w:p>
        </w:tc>
      </w:tr>
      <w:tr w:rsidR="00943597" w14:paraId="1F3FD579" w14:textId="77777777" w:rsidTr="00AD5E13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10A77E31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4A0E9B5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2C32784E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273E20FA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1583EC17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104FCF6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37690B3C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53E0DA88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742C819F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6A75B861" w14:textId="4A16B85D" w:rsidR="00943597" w:rsidRDefault="00943597" w:rsidP="00AD5E13">
            <w:pPr>
              <w:rPr>
                <w:rFonts w:asciiTheme="majorHAnsi" w:hAnsiTheme="majorHAnsi"/>
              </w:rPr>
            </w:pPr>
          </w:p>
          <w:p w14:paraId="64ABA3CC" w14:textId="27B7A50C" w:rsidR="00E7676E" w:rsidRDefault="00E7676E" w:rsidP="00AD5E13">
            <w:pPr>
              <w:rPr>
                <w:rFonts w:asciiTheme="majorHAnsi" w:hAnsiTheme="majorHAnsi"/>
              </w:rPr>
            </w:pPr>
          </w:p>
          <w:p w14:paraId="4B43925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65F5BC25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</w:tc>
      </w:tr>
    </w:tbl>
    <w:p w14:paraId="204AAF99" w14:textId="77777777" w:rsidR="00943597" w:rsidRDefault="0094359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1843"/>
        <w:gridCol w:w="2097"/>
        <w:gridCol w:w="1880"/>
        <w:gridCol w:w="3678"/>
      </w:tblGrid>
      <w:tr w:rsidR="00943597" w14:paraId="34E6FAC8" w14:textId="77777777" w:rsidTr="00AD5E13">
        <w:trPr>
          <w:trHeight w:val="370"/>
        </w:trPr>
        <w:tc>
          <w:tcPr>
            <w:tcW w:w="9498" w:type="dxa"/>
            <w:gridSpan w:val="4"/>
            <w:shd w:val="clear" w:color="auto" w:fill="A6A6A6" w:themeFill="background1" w:themeFillShade="A6"/>
            <w:vAlign w:val="center"/>
          </w:tcPr>
          <w:p w14:paraId="777093E7" w14:textId="2812B702" w:rsidR="00943597" w:rsidRPr="002247B7" w:rsidRDefault="00943597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Other Agencies involved with the family/child:</w:t>
            </w:r>
          </w:p>
        </w:tc>
      </w:tr>
      <w:tr w:rsidR="00E7676E" w14:paraId="196E0121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34CA029C" w14:textId="5BEE49FE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nc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4D2F70F" w14:textId="4D8B4F74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involved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C5CD2DD" w14:textId="5F1D83A3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0124F03" w14:textId="7E5D3A3B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ure of involvement</w:t>
            </w:r>
          </w:p>
        </w:tc>
      </w:tr>
      <w:tr w:rsidR="00E7676E" w14:paraId="6E0CC88C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184CE937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99B982E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129F534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1B0933A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46D5B17D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1FF3A9B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C21097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D036584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65A720A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32B3D0C3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7977A213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91BA72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AAA97E1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D91854D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358785AD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03AB664E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80722F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7A96997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9448AA3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</w:tbl>
    <w:p w14:paraId="144A651C" w14:textId="0515A197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E7676E" w14:paraId="564EE654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0A39611A" w14:textId="5D0D9552" w:rsidR="00E7676E" w:rsidRPr="002247B7" w:rsidRDefault="00E7676E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utcomes you hope to see as a result of this referral</w:t>
            </w:r>
            <w:r w:rsidR="001413F8">
              <w:rPr>
                <w:rFonts w:asciiTheme="majorHAnsi" w:hAnsiTheme="majorHAnsi"/>
              </w:rPr>
              <w:t>:</w:t>
            </w:r>
          </w:p>
        </w:tc>
      </w:tr>
      <w:tr w:rsidR="00E7676E" w14:paraId="159432B6" w14:textId="77777777" w:rsidTr="00D75545">
        <w:trPr>
          <w:trHeight w:val="684"/>
        </w:trPr>
        <w:tc>
          <w:tcPr>
            <w:tcW w:w="9498" w:type="dxa"/>
            <w:shd w:val="clear" w:color="auto" w:fill="auto"/>
            <w:vAlign w:val="center"/>
          </w:tcPr>
          <w:p w14:paraId="2BE71416" w14:textId="347F70B4" w:rsidR="00E7676E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5AFA553A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4DA6DDB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  <w:tr w:rsidR="00D75545" w14:paraId="790DA1DC" w14:textId="77777777" w:rsidTr="00D75545">
        <w:trPr>
          <w:trHeight w:val="816"/>
        </w:trPr>
        <w:tc>
          <w:tcPr>
            <w:tcW w:w="9498" w:type="dxa"/>
            <w:shd w:val="clear" w:color="auto" w:fill="auto"/>
            <w:vAlign w:val="center"/>
          </w:tcPr>
          <w:p w14:paraId="5BB76239" w14:textId="3E7ECD0A" w:rsidR="00D75545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14:paraId="253FFF5F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  <w:p w14:paraId="54C73373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</w:tc>
      </w:tr>
      <w:tr w:rsidR="00D75545" w14:paraId="6CF68843" w14:textId="77777777" w:rsidTr="00D75545">
        <w:trPr>
          <w:trHeight w:val="880"/>
        </w:trPr>
        <w:tc>
          <w:tcPr>
            <w:tcW w:w="9498" w:type="dxa"/>
            <w:shd w:val="clear" w:color="auto" w:fill="auto"/>
            <w:vAlign w:val="center"/>
          </w:tcPr>
          <w:p w14:paraId="78D86243" w14:textId="30E68F7A" w:rsidR="00D75545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  <w:p w14:paraId="203EACB6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  <w:p w14:paraId="58B9DA3F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</w:tc>
      </w:tr>
      <w:tr w:rsidR="00D75545" w14:paraId="5FAEDAA7" w14:textId="77777777" w:rsidTr="00D75545">
        <w:trPr>
          <w:trHeight w:val="839"/>
        </w:trPr>
        <w:tc>
          <w:tcPr>
            <w:tcW w:w="9498" w:type="dxa"/>
            <w:shd w:val="clear" w:color="auto" w:fill="auto"/>
          </w:tcPr>
          <w:p w14:paraId="2D34DA7E" w14:textId="60F3A3FB" w:rsidR="00D75545" w:rsidRDefault="00D75545" w:rsidP="00D755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  <w:bookmarkStart w:id="0" w:name="_GoBack"/>
            <w:bookmarkEnd w:id="0"/>
          </w:p>
        </w:tc>
      </w:tr>
    </w:tbl>
    <w:p w14:paraId="29E4DD19" w14:textId="4C02C73F" w:rsidR="002247B7" w:rsidRDefault="002247B7">
      <w:pPr>
        <w:rPr>
          <w:rFonts w:asciiTheme="majorHAnsi" w:hAnsiTheme="majorHAnsi"/>
        </w:rPr>
      </w:pPr>
    </w:p>
    <w:p w14:paraId="21A29A73" w14:textId="0F69FE1C" w:rsidR="002247B7" w:rsidRDefault="002247B7">
      <w:pPr>
        <w:rPr>
          <w:rFonts w:asciiTheme="majorHAnsi" w:hAnsiTheme="majorHAnsi"/>
        </w:rPr>
      </w:pPr>
    </w:p>
    <w:p w14:paraId="70463BD4" w14:textId="7AB76491" w:rsidR="001413F8" w:rsidRDefault="001413F8" w:rsidP="001413F8">
      <w:pPr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ank you for your time in completing this referral form with as much detail as possible, it will help us to respond quickly and appropriately.</w:t>
      </w:r>
    </w:p>
    <w:p w14:paraId="6899FE64" w14:textId="24F3CB6E" w:rsidR="00D75545" w:rsidRDefault="00D75545" w:rsidP="001413F8">
      <w:pPr>
        <w:ind w:left="-567"/>
        <w:jc w:val="both"/>
        <w:rPr>
          <w:rFonts w:asciiTheme="majorHAnsi" w:hAnsiTheme="majorHAnsi"/>
        </w:rPr>
      </w:pPr>
    </w:p>
    <w:p w14:paraId="37CFF63B" w14:textId="51AD9466" w:rsidR="00D75545" w:rsidRDefault="00D75545" w:rsidP="001413F8">
      <w:pPr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mission of completed referral forms must be made through Egress Switch secure email to referrals@childinmind.co.uk </w:t>
      </w:r>
    </w:p>
    <w:sectPr w:rsidR="00D75545" w:rsidSect="001413F8">
      <w:footerReference w:type="default" r:id="rId10"/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C81E" w14:textId="77777777" w:rsidR="002E2F4F" w:rsidRDefault="002E2F4F" w:rsidP="00BB550E">
      <w:r>
        <w:separator/>
      </w:r>
    </w:p>
  </w:endnote>
  <w:endnote w:type="continuationSeparator" w:id="0">
    <w:p w14:paraId="7E9E5B2A" w14:textId="77777777" w:rsidR="002E2F4F" w:rsidRDefault="002E2F4F" w:rsidP="00BB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8B15" w14:textId="55754878" w:rsidR="00BB550E" w:rsidRPr="00D034CA" w:rsidRDefault="00BB550E" w:rsidP="00BB550E">
    <w:pPr>
      <w:pStyle w:val="Footer"/>
      <w:ind w:left="-567" w:right="-631"/>
      <w:rPr>
        <w:rFonts w:asciiTheme="majorHAnsi" w:hAnsiTheme="majorHAnsi"/>
        <w:color w:val="BFBFBF" w:themeColor="background1" w:themeShade="BF"/>
        <w:sz w:val="16"/>
        <w:szCs w:val="16"/>
      </w:rPr>
    </w:pPr>
    <w:r w:rsidRPr="00D034CA">
      <w:rPr>
        <w:rFonts w:ascii="Calibri" w:hAnsi="Calibri"/>
        <w:color w:val="BFBFBF" w:themeColor="background1" w:themeShade="BF"/>
        <w:sz w:val="16"/>
        <w:szCs w:val="16"/>
      </w:rPr>
      <w:t>©</w:t>
    </w:r>
    <w:r w:rsidRPr="00D034CA">
      <w:rPr>
        <w:rFonts w:asciiTheme="majorHAnsi" w:hAnsiTheme="majorHAnsi"/>
        <w:color w:val="BFBFBF" w:themeColor="background1" w:themeShade="BF"/>
        <w:sz w:val="16"/>
        <w:szCs w:val="16"/>
      </w:rPr>
      <w:t xml:space="preserve"> Copyright Child in Mind Ltd                                                                                                                                              Therapy Referral Form </w:t>
    </w:r>
    <w:r w:rsidR="001413F8">
      <w:rPr>
        <w:rFonts w:asciiTheme="majorHAnsi" w:hAnsiTheme="majorHAnsi"/>
        <w:color w:val="BFBFBF" w:themeColor="background1" w:themeShade="BF"/>
        <w:sz w:val="16"/>
        <w:szCs w:val="16"/>
      </w:rPr>
      <w:t>May</w:t>
    </w:r>
    <w:r w:rsidRPr="00D034CA">
      <w:rPr>
        <w:rFonts w:asciiTheme="majorHAnsi" w:hAnsiTheme="majorHAnsi"/>
        <w:color w:val="BFBFBF" w:themeColor="background1" w:themeShade="BF"/>
        <w:sz w:val="16"/>
        <w:szCs w:val="16"/>
      </w:rPr>
      <w:t xml:space="preserve"> ‘1</w:t>
    </w:r>
    <w:r w:rsidR="001413F8">
      <w:rPr>
        <w:rFonts w:asciiTheme="majorHAnsi" w:hAnsiTheme="majorHAnsi"/>
        <w:color w:val="BFBFBF" w:themeColor="background1" w:themeShade="BF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7E9F" w14:textId="77777777" w:rsidR="002E2F4F" w:rsidRDefault="002E2F4F" w:rsidP="00BB550E">
      <w:r>
        <w:separator/>
      </w:r>
    </w:p>
  </w:footnote>
  <w:footnote w:type="continuationSeparator" w:id="0">
    <w:p w14:paraId="20EB8311" w14:textId="77777777" w:rsidR="002E2F4F" w:rsidRDefault="002E2F4F" w:rsidP="00BB5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55"/>
    <w:rsid w:val="00012C70"/>
    <w:rsid w:val="00032501"/>
    <w:rsid w:val="000409A6"/>
    <w:rsid w:val="000C4B70"/>
    <w:rsid w:val="000F5321"/>
    <w:rsid w:val="001413F8"/>
    <w:rsid w:val="001640A4"/>
    <w:rsid w:val="001966CB"/>
    <w:rsid w:val="002247B7"/>
    <w:rsid w:val="002B0839"/>
    <w:rsid w:val="002E2F4F"/>
    <w:rsid w:val="00306E55"/>
    <w:rsid w:val="00362052"/>
    <w:rsid w:val="00426E45"/>
    <w:rsid w:val="00546BC1"/>
    <w:rsid w:val="00701473"/>
    <w:rsid w:val="00716A04"/>
    <w:rsid w:val="00916E69"/>
    <w:rsid w:val="00943597"/>
    <w:rsid w:val="00A72D7A"/>
    <w:rsid w:val="00B92B95"/>
    <w:rsid w:val="00BB550E"/>
    <w:rsid w:val="00BE0CFA"/>
    <w:rsid w:val="00C44705"/>
    <w:rsid w:val="00CC5B20"/>
    <w:rsid w:val="00D034CA"/>
    <w:rsid w:val="00D75545"/>
    <w:rsid w:val="00DD7C93"/>
    <w:rsid w:val="00DE295F"/>
    <w:rsid w:val="00E03210"/>
    <w:rsid w:val="00E7676E"/>
    <w:rsid w:val="00F30ED7"/>
    <w:rsid w:val="00FA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BC16"/>
  <w14:defaultImageDpi w14:val="300"/>
  <w15:docId w15:val="{B4FE84F9-0644-E040-8AA4-CF517B28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0E"/>
  </w:style>
  <w:style w:type="paragraph" w:styleId="Footer">
    <w:name w:val="footer"/>
    <w:basedOn w:val="Normal"/>
    <w:link w:val="FooterChar"/>
    <w:uiPriority w:val="99"/>
    <w:unhideWhenUsed/>
    <w:rsid w:val="00BB5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A08E2-BEB6-0E44-A0E1-CCDADF4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yne Beetham-Hatto</cp:lastModifiedBy>
  <cp:revision>3</cp:revision>
  <cp:lastPrinted>2014-09-01T08:53:00Z</cp:lastPrinted>
  <dcterms:created xsi:type="dcterms:W3CDTF">2019-06-10T17:04:00Z</dcterms:created>
  <dcterms:modified xsi:type="dcterms:W3CDTF">2019-08-13T08:15:00Z</dcterms:modified>
</cp:coreProperties>
</file>